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推理性的侦破故事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推理性的侦破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0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推理性的侦破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